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1AF0" w14:textId="77777777" w:rsidR="00CC191C" w:rsidRPr="00E63C2B" w:rsidRDefault="00FA7F6E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6286A0" wp14:editId="51D350BC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D237C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CF70BAA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7C873466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21D5F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085DAA2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4FEBF" w14:textId="77777777" w:rsidR="00502310" w:rsidRPr="00E63C2B" w:rsidRDefault="00502310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DACCB" w14:textId="67583B08" w:rsidR="00BD6EFF" w:rsidRPr="0054356D" w:rsidRDefault="00502310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64A0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р</w:t>
      </w:r>
    </w:p>
    <w:p w14:paraId="0E9AC58F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6299C24F" w14:textId="77777777" w:rsidR="00BD6EFF" w:rsidRPr="00064A02" w:rsidRDefault="00897487" w:rsidP="00064A02">
      <w:pPr>
        <w:spacing w:after="0" w:line="240" w:lineRule="auto"/>
        <w:ind w:right="6519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Об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Pr="00064A02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 xml:space="preserve">Малиновского </w:t>
      </w:r>
      <w:r w:rsidR="001B7762" w:rsidRPr="00064A02">
        <w:rPr>
          <w:rFonts w:ascii="Times New Roman" w:hAnsi="Times New Roman" w:cs="Times New Roman"/>
          <w:sz w:val="28"/>
          <w:szCs w:val="28"/>
        </w:rPr>
        <w:t>сельс</w:t>
      </w:r>
      <w:r w:rsidR="00EE7F23" w:rsidRPr="00064A02">
        <w:rPr>
          <w:rFonts w:ascii="Times New Roman" w:hAnsi="Times New Roman" w:cs="Times New Roman"/>
          <w:sz w:val="28"/>
          <w:szCs w:val="28"/>
        </w:rPr>
        <w:t>овета</w:t>
      </w:r>
      <w:r w:rsidR="00667461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064A02">
        <w:rPr>
          <w:rFonts w:ascii="Times New Roman" w:hAnsi="Times New Roman" w:cs="Times New Roman"/>
          <w:sz w:val="28"/>
          <w:szCs w:val="28"/>
        </w:rPr>
        <w:t>за 2025</w:t>
      </w:r>
      <w:r w:rsidR="007A1C2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064A02">
        <w:rPr>
          <w:rFonts w:ascii="Times New Roman" w:hAnsi="Times New Roman" w:cs="Times New Roman"/>
          <w:sz w:val="28"/>
          <w:szCs w:val="28"/>
        </w:rPr>
        <w:t>год</w:t>
      </w:r>
    </w:p>
    <w:p w14:paraId="3FC035DA" w14:textId="77777777" w:rsidR="00667461" w:rsidRPr="00064A02" w:rsidRDefault="00667461" w:rsidP="00E009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9C4AB7" w14:textId="77777777" w:rsidR="00502310" w:rsidRPr="00064A02" w:rsidRDefault="00502310" w:rsidP="00064A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с </w:t>
      </w:r>
      <w:r w:rsidRPr="00064A02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Pr="00064A0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64A0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64A0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4A02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4A02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760149" w:rsidRPr="00064A02">
        <w:rPr>
          <w:rFonts w:ascii="Times New Roman" w:hAnsi="Times New Roman" w:cs="Times New Roman"/>
          <w:sz w:val="28"/>
          <w:szCs w:val="28"/>
        </w:rPr>
        <w:t>го</w:t>
      </w:r>
      <w:r w:rsidRPr="00064A0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60149" w:rsidRPr="00064A02">
        <w:rPr>
          <w:rFonts w:ascii="Times New Roman" w:hAnsi="Times New Roman" w:cs="Times New Roman"/>
          <w:sz w:val="28"/>
          <w:szCs w:val="28"/>
        </w:rPr>
        <w:t>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4A02">
        <w:rPr>
          <w:rFonts w:ascii="Times New Roman" w:hAnsi="Times New Roman" w:cs="Times New Roman"/>
          <w:sz w:val="28"/>
          <w:szCs w:val="28"/>
        </w:rPr>
        <w:t>«</w:t>
      </w:r>
      <w:r w:rsidRPr="00064A02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064A02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FEB2EEA" w14:textId="77777777" w:rsidR="00D118AC" w:rsidRPr="00064A02" w:rsidRDefault="00D118AC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739814" w14:textId="77777777" w:rsidR="00D118AC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Pr="00064A0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4A02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299E25A3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Pr="00064A02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Pr="00064A02">
        <w:rPr>
          <w:rFonts w:ascii="Times New Roman" w:hAnsi="Times New Roman" w:cs="Times New Roman"/>
          <w:sz w:val="28"/>
          <w:szCs w:val="28"/>
        </w:rPr>
        <w:t>в</w:t>
      </w:r>
      <w:r w:rsidR="00704959" w:rsidRPr="00064A02">
        <w:rPr>
          <w:rFonts w:ascii="Times New Roman" w:hAnsi="Times New Roman" w:cs="Times New Roman"/>
          <w:sz w:val="28"/>
          <w:szCs w:val="28"/>
        </w:rPr>
        <w:t xml:space="preserve"> су</w:t>
      </w:r>
      <w:r w:rsidRPr="00064A02">
        <w:rPr>
          <w:rFonts w:ascii="Times New Roman" w:hAnsi="Times New Roman" w:cs="Times New Roman"/>
          <w:sz w:val="28"/>
          <w:szCs w:val="28"/>
        </w:rPr>
        <w:t>мме</w:t>
      </w:r>
      <w:r w:rsidR="00704959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7461" w:rsidRPr="00064A02">
        <w:rPr>
          <w:rFonts w:ascii="Times New Roman" w:hAnsi="Times New Roman" w:cs="Times New Roman"/>
          <w:sz w:val="28"/>
          <w:szCs w:val="28"/>
        </w:rPr>
        <w:t>65 815 522</w:t>
      </w:r>
      <w:r w:rsidR="000C01FD" w:rsidRPr="00064A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064A02">
        <w:rPr>
          <w:rFonts w:ascii="Times New Roman" w:hAnsi="Times New Roman" w:cs="Times New Roman"/>
          <w:sz w:val="28"/>
          <w:szCs w:val="28"/>
        </w:rPr>
        <w:t>я</w:t>
      </w:r>
      <w:r w:rsidR="00B40874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29</w:t>
      </w:r>
      <w:r w:rsidR="000C01FD" w:rsidRPr="00064A02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7461" w:rsidRPr="00064A02">
        <w:rPr>
          <w:rFonts w:ascii="Times New Roman" w:hAnsi="Times New Roman" w:cs="Times New Roman"/>
          <w:sz w:val="28"/>
          <w:szCs w:val="28"/>
        </w:rPr>
        <w:t>ек</w:t>
      </w:r>
      <w:r w:rsidRPr="00064A02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667461" w:rsidRPr="00064A02">
        <w:rPr>
          <w:rFonts w:ascii="Times New Roman" w:hAnsi="Times New Roman" w:cs="Times New Roman"/>
          <w:sz w:val="28"/>
          <w:szCs w:val="28"/>
        </w:rPr>
        <w:t>65 641 475</w:t>
      </w:r>
      <w:r w:rsidR="000C01FD" w:rsidRPr="00064A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064A02">
        <w:rPr>
          <w:rFonts w:ascii="Times New Roman" w:hAnsi="Times New Roman" w:cs="Times New Roman"/>
          <w:sz w:val="28"/>
          <w:szCs w:val="28"/>
        </w:rPr>
        <w:t>ей</w:t>
      </w:r>
      <w:r w:rsidR="004939AB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54</w:t>
      </w:r>
      <w:r w:rsidR="0025485C" w:rsidRPr="00064A02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7461" w:rsidRPr="00064A02">
        <w:rPr>
          <w:rFonts w:ascii="Times New Roman" w:hAnsi="Times New Roman" w:cs="Times New Roman"/>
          <w:sz w:val="28"/>
          <w:szCs w:val="28"/>
        </w:rPr>
        <w:t>йки</w:t>
      </w:r>
      <w:r w:rsidRPr="00064A02">
        <w:rPr>
          <w:rFonts w:ascii="Times New Roman" w:hAnsi="Times New Roman" w:cs="Times New Roman"/>
          <w:sz w:val="28"/>
          <w:szCs w:val="28"/>
        </w:rPr>
        <w:t>;</w:t>
      </w:r>
    </w:p>
    <w:p w14:paraId="3316A71F" w14:textId="77777777" w:rsidR="00A06805" w:rsidRPr="00064A02" w:rsidRDefault="00A06805" w:rsidP="0006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4A02">
        <w:rPr>
          <w:rFonts w:ascii="Times New Roman" w:hAnsi="Times New Roman" w:cs="Times New Roman"/>
          <w:sz w:val="28"/>
          <w:szCs w:val="28"/>
        </w:rPr>
        <w:tab/>
        <w:t>исполнение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064A02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667461" w:rsidRPr="00064A02">
        <w:rPr>
          <w:rFonts w:ascii="Times New Roman" w:hAnsi="Times New Roman" w:cs="Times New Roman"/>
          <w:sz w:val="28"/>
          <w:szCs w:val="28"/>
        </w:rPr>
        <w:t xml:space="preserve">доходов над </w:t>
      </w:r>
      <w:r w:rsidR="004939AB" w:rsidRPr="00064A02">
        <w:rPr>
          <w:rFonts w:ascii="Times New Roman" w:hAnsi="Times New Roman" w:cs="Times New Roman"/>
          <w:sz w:val="28"/>
          <w:szCs w:val="28"/>
        </w:rPr>
        <w:t>расход</w:t>
      </w:r>
      <w:r w:rsidR="00667461" w:rsidRPr="00064A02">
        <w:rPr>
          <w:rFonts w:ascii="Times New Roman" w:hAnsi="Times New Roman" w:cs="Times New Roman"/>
          <w:sz w:val="28"/>
          <w:szCs w:val="28"/>
        </w:rPr>
        <w:t>ами в су</w:t>
      </w:r>
      <w:r w:rsidR="00D118AC" w:rsidRPr="00064A02">
        <w:rPr>
          <w:rFonts w:ascii="Times New Roman" w:hAnsi="Times New Roman" w:cs="Times New Roman"/>
          <w:sz w:val="28"/>
          <w:szCs w:val="28"/>
        </w:rPr>
        <w:t xml:space="preserve">мме </w:t>
      </w:r>
      <w:r w:rsidR="00667461" w:rsidRPr="00064A02">
        <w:rPr>
          <w:rFonts w:ascii="Times New Roman" w:hAnsi="Times New Roman" w:cs="Times New Roman"/>
          <w:sz w:val="28"/>
          <w:szCs w:val="28"/>
        </w:rPr>
        <w:t>174 046</w:t>
      </w:r>
      <w:r w:rsidR="00B40874" w:rsidRPr="00064A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064A02">
        <w:rPr>
          <w:rFonts w:ascii="Times New Roman" w:hAnsi="Times New Roman" w:cs="Times New Roman"/>
          <w:sz w:val="28"/>
          <w:szCs w:val="28"/>
        </w:rPr>
        <w:t>ей 75</w:t>
      </w:r>
      <w:r w:rsidR="00D118AC" w:rsidRPr="00064A02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064A02">
        <w:rPr>
          <w:rFonts w:ascii="Times New Roman" w:hAnsi="Times New Roman" w:cs="Times New Roman"/>
          <w:sz w:val="28"/>
          <w:szCs w:val="28"/>
        </w:rPr>
        <w:t>ек</w:t>
      </w:r>
      <w:r w:rsidRPr="00064A02">
        <w:rPr>
          <w:rFonts w:ascii="Times New Roman" w:hAnsi="Times New Roman" w:cs="Times New Roman"/>
          <w:sz w:val="28"/>
          <w:szCs w:val="28"/>
        </w:rPr>
        <w:t>;</w:t>
      </w:r>
    </w:p>
    <w:p w14:paraId="07161FFD" w14:textId="77777777" w:rsidR="00A06805" w:rsidRPr="00064A02" w:rsidRDefault="00A06805" w:rsidP="0006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 xml:space="preserve">         исполнение по источникам внутреннего финансирования дефицита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64A02">
        <w:rPr>
          <w:rFonts w:ascii="Times New Roman" w:hAnsi="Times New Roman" w:cs="Times New Roman"/>
          <w:sz w:val="28"/>
          <w:szCs w:val="28"/>
        </w:rPr>
        <w:t>5</w:t>
      </w:r>
      <w:r w:rsidRPr="00064A0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7461" w:rsidRPr="00064A02">
        <w:rPr>
          <w:rFonts w:ascii="Times New Roman" w:hAnsi="Times New Roman" w:cs="Times New Roman"/>
          <w:sz w:val="28"/>
          <w:szCs w:val="28"/>
        </w:rPr>
        <w:t>174 046</w:t>
      </w:r>
      <w:r w:rsidR="00D118AC" w:rsidRPr="00064A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064A02">
        <w:rPr>
          <w:rFonts w:ascii="Times New Roman" w:hAnsi="Times New Roman" w:cs="Times New Roman"/>
          <w:sz w:val="28"/>
          <w:szCs w:val="28"/>
        </w:rPr>
        <w:t>ей</w:t>
      </w:r>
      <w:r w:rsidR="00D118AC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75</w:t>
      </w:r>
      <w:r w:rsidR="00D118AC" w:rsidRPr="00064A02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064A02">
        <w:rPr>
          <w:rFonts w:ascii="Times New Roman" w:hAnsi="Times New Roman" w:cs="Times New Roman"/>
          <w:sz w:val="28"/>
          <w:szCs w:val="28"/>
        </w:rPr>
        <w:t>ек</w:t>
      </w:r>
      <w:r w:rsidRPr="00064A02">
        <w:rPr>
          <w:rFonts w:ascii="Times New Roman" w:hAnsi="Times New Roman" w:cs="Times New Roman"/>
          <w:sz w:val="28"/>
          <w:szCs w:val="28"/>
        </w:rPr>
        <w:t>.</w:t>
      </w:r>
    </w:p>
    <w:p w14:paraId="3D11F952" w14:textId="77777777" w:rsidR="00064A02" w:rsidRPr="00064A02" w:rsidRDefault="00064A02" w:rsidP="0006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5EA93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064A02">
        <w:rPr>
          <w:rFonts w:ascii="Times New Roman" w:hAnsi="Times New Roman" w:cs="Times New Roman"/>
          <w:sz w:val="28"/>
          <w:szCs w:val="28"/>
        </w:rPr>
        <w:t>е</w:t>
      </w:r>
      <w:r w:rsidRPr="00064A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64A02">
        <w:rPr>
          <w:rFonts w:ascii="Times New Roman" w:hAnsi="Times New Roman" w:cs="Times New Roman"/>
          <w:sz w:val="28"/>
          <w:szCs w:val="28"/>
        </w:rPr>
        <w:t>5</w:t>
      </w:r>
      <w:r w:rsidRPr="00064A02">
        <w:rPr>
          <w:rFonts w:ascii="Times New Roman" w:hAnsi="Times New Roman" w:cs="Times New Roman"/>
          <w:sz w:val="28"/>
          <w:szCs w:val="28"/>
        </w:rPr>
        <w:t xml:space="preserve"> год </w:t>
      </w:r>
      <w:r w:rsidR="00E00944" w:rsidRPr="00064A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4A02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0794F60D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78B012E2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15D150DB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1A1792A4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5615015" w14:textId="77777777" w:rsidR="00A06805" w:rsidRPr="00064A02" w:rsidRDefault="00A06805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="00D202CF" w:rsidRPr="00064A0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A02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5149F970" w14:textId="77777777" w:rsidR="00A06805" w:rsidRPr="00064A02" w:rsidRDefault="00D118AC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Малиновского</w:t>
      </w:r>
      <w:r w:rsidRPr="00064A02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064A0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064A02">
        <w:rPr>
          <w:rFonts w:ascii="Times New Roman" w:hAnsi="Times New Roman" w:cs="Times New Roman"/>
          <w:sz w:val="28"/>
          <w:szCs w:val="28"/>
        </w:rPr>
        <w:t>ю</w:t>
      </w:r>
      <w:r w:rsidR="00A06805" w:rsidRPr="00064A02">
        <w:rPr>
          <w:rFonts w:ascii="Times New Roman" w:hAnsi="Times New Roman" w:cs="Times New Roman"/>
          <w:sz w:val="28"/>
          <w:szCs w:val="28"/>
        </w:rPr>
        <w:t xml:space="preserve"> </w:t>
      </w:r>
      <w:r w:rsidR="00667461" w:rsidRPr="00064A02">
        <w:rPr>
          <w:rFonts w:ascii="Times New Roman" w:hAnsi="Times New Roman" w:cs="Times New Roman"/>
          <w:sz w:val="28"/>
          <w:szCs w:val="28"/>
        </w:rPr>
        <w:t>6</w:t>
      </w:r>
      <w:r w:rsidR="00A06805" w:rsidRPr="00064A0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0240AEA" w14:textId="77777777" w:rsidR="00064A02" w:rsidRPr="00064A02" w:rsidRDefault="00064A02" w:rsidP="00064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3264A" w14:textId="77777777" w:rsidR="00502310" w:rsidRPr="00064A02" w:rsidRDefault="00502310" w:rsidP="00064A02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A02">
        <w:rPr>
          <w:rFonts w:ascii="Times New Roman" w:hAnsi="Times New Roman" w:cs="Times New Roman"/>
          <w:sz w:val="28"/>
          <w:szCs w:val="28"/>
        </w:rPr>
        <w:t xml:space="preserve">3. </w:t>
      </w:r>
      <w:r w:rsidRPr="00064A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периодическом</w:t>
      </w:r>
      <w:r w:rsidR="00E00944" w:rsidRPr="00064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чатном издании -</w:t>
      </w:r>
      <w:r w:rsidRPr="00064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E00944" w:rsidRPr="00064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064A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064A02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064A0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1410AE3E" w14:textId="77777777" w:rsidR="00CE69E8" w:rsidRPr="00064A02" w:rsidRDefault="00CE69E8" w:rsidP="00064A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F92D54" w14:textId="77777777" w:rsidR="0001082B" w:rsidRPr="00E00944" w:rsidRDefault="0001082B" w:rsidP="00E00944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E00944" w14:paraId="4942A284" w14:textId="77777777" w:rsidTr="009779C3">
        <w:trPr>
          <w:trHeight w:val="504"/>
        </w:trPr>
        <w:tc>
          <w:tcPr>
            <w:tcW w:w="5137" w:type="dxa"/>
          </w:tcPr>
          <w:p w14:paraId="184CE12F" w14:textId="77777777" w:rsidR="009779C3" w:rsidRPr="00E00944" w:rsidRDefault="009779C3" w:rsidP="00E0094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94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867909B" w14:textId="77777777" w:rsidR="009779C3" w:rsidRPr="00E00944" w:rsidRDefault="009779C3" w:rsidP="00E0094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944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18235D8F" w14:textId="77777777" w:rsidR="009779C3" w:rsidRPr="00E00944" w:rsidRDefault="009779C3" w:rsidP="00E0094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8E2DC" w14:textId="77777777" w:rsidR="009779C3" w:rsidRPr="00E00944" w:rsidRDefault="009779C3" w:rsidP="00E0094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0944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8B3D654" w14:textId="77777777" w:rsidR="009779C3" w:rsidRPr="00E00944" w:rsidRDefault="009779C3" w:rsidP="00E00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0944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26324E80" w14:textId="77777777" w:rsidR="009779C3" w:rsidRPr="00E00944" w:rsidRDefault="009779C3" w:rsidP="00E00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0944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72FA533F" w14:textId="77777777" w:rsidR="009779C3" w:rsidRPr="00E00944" w:rsidRDefault="009779C3" w:rsidP="00E00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8946C" w14:textId="77777777" w:rsidR="009779C3" w:rsidRPr="00E00944" w:rsidRDefault="009779C3" w:rsidP="00E009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0944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E009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E00944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1C616D09" w14:textId="77777777" w:rsidR="009779C3" w:rsidRPr="00E00944" w:rsidRDefault="009779C3" w:rsidP="00E009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A0A5E5" w14:textId="77777777" w:rsidR="009779C3" w:rsidRPr="00E00944" w:rsidRDefault="009779C3" w:rsidP="00E00944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0921CE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064A02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43E3" w14:textId="77777777" w:rsidR="001D21B6" w:rsidRDefault="001D21B6" w:rsidP="00CB6225">
      <w:pPr>
        <w:spacing w:after="0" w:line="240" w:lineRule="auto"/>
      </w:pPr>
      <w:r>
        <w:separator/>
      </w:r>
    </w:p>
  </w:endnote>
  <w:endnote w:type="continuationSeparator" w:id="0">
    <w:p w14:paraId="6B2D27AA" w14:textId="77777777" w:rsidR="001D21B6" w:rsidRDefault="001D21B6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3FE80B27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0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09F8C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30A5" w14:textId="77777777" w:rsidR="001D21B6" w:rsidRDefault="001D21B6" w:rsidP="00CB6225">
      <w:pPr>
        <w:spacing w:after="0" w:line="240" w:lineRule="auto"/>
      </w:pPr>
      <w:r>
        <w:separator/>
      </w:r>
    </w:p>
  </w:footnote>
  <w:footnote w:type="continuationSeparator" w:id="0">
    <w:p w14:paraId="66E310EB" w14:textId="77777777" w:rsidR="001D21B6" w:rsidRDefault="001D21B6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A0EB" w14:textId="32C3DB01" w:rsidR="006733FA" w:rsidRPr="00502310" w:rsidRDefault="00064A02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</w:t>
    </w:r>
    <w:r w:rsidR="00502310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</w:t>
    </w:r>
    <w:r w:rsidR="00502310" w:rsidRPr="00502310">
      <w:rPr>
        <w:rFonts w:ascii="Times New Roman" w:hAnsi="Times New Roman" w:cs="Times New Roman"/>
        <w:b/>
        <w:sz w:val="32"/>
        <w:szCs w:val="32"/>
      </w:rPr>
      <w:t>ПРОЕКТ</w:t>
    </w:r>
  </w:p>
  <w:p w14:paraId="30AB4165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64A02"/>
    <w:rsid w:val="0007053B"/>
    <w:rsid w:val="0008399C"/>
    <w:rsid w:val="000C01FD"/>
    <w:rsid w:val="00106FB2"/>
    <w:rsid w:val="00114B51"/>
    <w:rsid w:val="00130C56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371A6"/>
    <w:rsid w:val="0025485C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39AB"/>
    <w:rsid w:val="004F3857"/>
    <w:rsid w:val="00502310"/>
    <w:rsid w:val="00507D50"/>
    <w:rsid w:val="0051348D"/>
    <w:rsid w:val="0051426D"/>
    <w:rsid w:val="0054356D"/>
    <w:rsid w:val="00543A64"/>
    <w:rsid w:val="005A1EFB"/>
    <w:rsid w:val="005C4AD5"/>
    <w:rsid w:val="005C74BA"/>
    <w:rsid w:val="00600E90"/>
    <w:rsid w:val="00604B2C"/>
    <w:rsid w:val="006220EC"/>
    <w:rsid w:val="00667461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60149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B5754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06805"/>
    <w:rsid w:val="00A13784"/>
    <w:rsid w:val="00A17B44"/>
    <w:rsid w:val="00A3011D"/>
    <w:rsid w:val="00A5012F"/>
    <w:rsid w:val="00A57B47"/>
    <w:rsid w:val="00AA487A"/>
    <w:rsid w:val="00AC6E98"/>
    <w:rsid w:val="00AD551D"/>
    <w:rsid w:val="00AF6FDC"/>
    <w:rsid w:val="00B039A5"/>
    <w:rsid w:val="00B2206A"/>
    <w:rsid w:val="00B37CF1"/>
    <w:rsid w:val="00B40874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0944"/>
    <w:rsid w:val="00E01BA4"/>
    <w:rsid w:val="00E0227E"/>
    <w:rsid w:val="00E444D0"/>
    <w:rsid w:val="00E63C2B"/>
    <w:rsid w:val="00E75A65"/>
    <w:rsid w:val="00E8632E"/>
    <w:rsid w:val="00EC6444"/>
    <w:rsid w:val="00EE15DF"/>
    <w:rsid w:val="00EE7F23"/>
    <w:rsid w:val="00F22D0A"/>
    <w:rsid w:val="00F24E45"/>
    <w:rsid w:val="00F25C37"/>
    <w:rsid w:val="00F27857"/>
    <w:rsid w:val="00F56759"/>
    <w:rsid w:val="00F71315"/>
    <w:rsid w:val="00F9230A"/>
    <w:rsid w:val="00FA3733"/>
    <w:rsid w:val="00FA7F6E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3DB1"/>
  <w15:docId w15:val="{2448417C-F5E2-4631-8A31-FAE12F73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02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A759-D4F8-4241-BCD9-94636E5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12-03T03:08:00Z</cp:lastPrinted>
  <dcterms:created xsi:type="dcterms:W3CDTF">2025-10-30T08:52:00Z</dcterms:created>
  <dcterms:modified xsi:type="dcterms:W3CDTF">2026-05-22T08:35:00Z</dcterms:modified>
</cp:coreProperties>
</file>